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13" w:rsidRPr="00615345" w:rsidRDefault="00F20013" w:rsidP="00F200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24276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F20013" w:rsidRDefault="00F20013" w:rsidP="00F2001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Выборгского филиала </w:t>
      </w:r>
    </w:p>
    <w:p w:rsidR="00F20013" w:rsidRDefault="00F20013" w:rsidP="00F2001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ГПУ им. А.И. Герцена</w:t>
      </w:r>
    </w:p>
    <w:p w:rsidR="00F20013" w:rsidRDefault="00F20013" w:rsidP="00F20013">
      <w:pPr>
        <w:pStyle w:val="a3"/>
        <w:rPr>
          <w:rFonts w:ascii="Times New Roman" w:hAnsi="Times New Roman" w:cs="Times New Roman"/>
          <w:sz w:val="26"/>
          <w:szCs w:val="26"/>
        </w:rPr>
      </w:pPr>
      <w:r w:rsidRPr="005E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5E44C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Н.А. Костикова</w:t>
      </w:r>
    </w:p>
    <w:p w:rsidR="006650BC" w:rsidRDefault="006650BC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013" w:rsidRPr="00043594" w:rsidRDefault="00F20013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345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 М-2015</w:t>
      </w:r>
    </w:p>
    <w:p w:rsidR="00F20013" w:rsidRPr="00615345" w:rsidRDefault="00F20013" w:rsidP="00F20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45">
        <w:rPr>
          <w:rFonts w:ascii="Times New Roman" w:hAnsi="Times New Roman" w:cs="Times New Roman"/>
          <w:b/>
          <w:sz w:val="28"/>
          <w:szCs w:val="28"/>
        </w:rPr>
        <w:t xml:space="preserve">в рамках дополнительной профессиональной образовательной программы профессиональной переподготовки </w:t>
      </w:r>
    </w:p>
    <w:p w:rsidR="006650BC" w:rsidRDefault="006650BC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0013" w:rsidRDefault="00F20013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615345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еория и практика обучения математике</w:t>
      </w:r>
    </w:p>
    <w:p w:rsidR="00F20013" w:rsidRDefault="00F20013" w:rsidP="00F200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общеобразовательных учреждениях</w:t>
      </w:r>
      <w:r w:rsidRPr="0061534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F20013" w:rsidRDefault="00F20013" w:rsidP="00F200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3594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6650BC" w:rsidRDefault="006650BC" w:rsidP="00F200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1277"/>
        <w:gridCol w:w="992"/>
        <w:gridCol w:w="2126"/>
        <w:gridCol w:w="1276"/>
        <w:gridCol w:w="1985"/>
        <w:gridCol w:w="2268"/>
        <w:gridCol w:w="992"/>
      </w:tblGrid>
      <w:tr w:rsidR="00F20013" w:rsidTr="00A03BFA">
        <w:trPr>
          <w:trHeight w:val="1012"/>
        </w:trPr>
        <w:tc>
          <w:tcPr>
            <w:tcW w:w="1277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1985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F20013" w:rsidRPr="005E44CD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C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650BC" w:rsidTr="00A03BFA">
        <w:trPr>
          <w:trHeight w:val="1012"/>
        </w:trPr>
        <w:tc>
          <w:tcPr>
            <w:tcW w:w="1277" w:type="dxa"/>
            <w:vMerge w:val="restart"/>
            <w:vAlign w:val="center"/>
          </w:tcPr>
          <w:p w:rsidR="006650BC" w:rsidRPr="00CF102E" w:rsidRDefault="006650BC" w:rsidP="006650B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6650BC" w:rsidRPr="00615345" w:rsidRDefault="006650BC" w:rsidP="006650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ятница)</w:t>
            </w:r>
          </w:p>
          <w:p w:rsidR="006650BC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50BC" w:rsidRPr="00615345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.00-</w:t>
            </w:r>
          </w:p>
          <w:p w:rsidR="006650BC" w:rsidRPr="00615345" w:rsidRDefault="006650BC" w:rsidP="0032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vAlign w:val="center"/>
          </w:tcPr>
          <w:p w:rsidR="006650BC" w:rsidRPr="00836C18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6650BC" w:rsidRDefault="006650BC" w:rsidP="00323257">
            <w:pPr>
              <w:jc w:val="center"/>
            </w:pPr>
            <w:r w:rsidRPr="00F04D80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6650BC" w:rsidRPr="008F0CD4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6650BC" w:rsidRPr="00D44D11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650BC" w:rsidRPr="005E44CD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уд.307</w:t>
            </w:r>
          </w:p>
        </w:tc>
      </w:tr>
      <w:tr w:rsidR="006650BC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6650BC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50BC" w:rsidRPr="00615345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40-</w:t>
            </w:r>
          </w:p>
          <w:p w:rsidR="006650BC" w:rsidRPr="00615345" w:rsidRDefault="006650BC" w:rsidP="0032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vAlign w:val="center"/>
          </w:tcPr>
          <w:p w:rsidR="006650BC" w:rsidRPr="00836C18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6650BC" w:rsidRDefault="006650BC" w:rsidP="00323257">
            <w:pPr>
              <w:jc w:val="center"/>
            </w:pPr>
            <w:r w:rsidRPr="00F04D80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6650BC" w:rsidRPr="008F0CD4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6650BC" w:rsidRPr="00D44D11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6650BC" w:rsidRPr="005E44CD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0BC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6650BC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50BC" w:rsidRPr="00615345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6650BC" w:rsidRPr="00615345" w:rsidRDefault="006650BC" w:rsidP="0032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6650BC" w:rsidRPr="00836C18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6650BC" w:rsidRPr="0045390F" w:rsidRDefault="006650BC" w:rsidP="00323257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6650BC" w:rsidRPr="008F0CD4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6650BC" w:rsidRPr="00D44D11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6650BC" w:rsidRPr="005E44CD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0BC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6650BC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50BC" w:rsidRPr="00615345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6650BC" w:rsidRPr="00615345" w:rsidRDefault="006650BC" w:rsidP="0032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6650BC" w:rsidRPr="00836C18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6650BC" w:rsidRPr="0045390F" w:rsidRDefault="006650BC" w:rsidP="00323257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6650BC" w:rsidRPr="008F0CD4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6650BC" w:rsidRPr="00D44D11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6650BC" w:rsidRPr="005E44CD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0BC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6650BC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50BC" w:rsidRPr="00615345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6650BC" w:rsidRPr="00615345" w:rsidRDefault="006650BC" w:rsidP="00323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7.35</w:t>
            </w:r>
          </w:p>
        </w:tc>
        <w:tc>
          <w:tcPr>
            <w:tcW w:w="2126" w:type="dxa"/>
            <w:vAlign w:val="center"/>
          </w:tcPr>
          <w:p w:rsidR="006650BC" w:rsidRPr="00836C18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6650BC" w:rsidRPr="0045390F" w:rsidRDefault="006650BC" w:rsidP="00323257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6650BC" w:rsidRPr="008F0CD4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6650BC" w:rsidRPr="00D44D11" w:rsidRDefault="006650BC" w:rsidP="0032325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6650BC" w:rsidRPr="005E44CD" w:rsidRDefault="006650BC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013" w:rsidTr="00A03BFA">
        <w:trPr>
          <w:trHeight w:val="820"/>
        </w:trPr>
        <w:tc>
          <w:tcPr>
            <w:tcW w:w="1277" w:type="dxa"/>
            <w:vMerge w:val="restart"/>
            <w:vAlign w:val="center"/>
          </w:tcPr>
          <w:p w:rsidR="00F20013" w:rsidRPr="00CF102E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уббота)</w:t>
            </w:r>
          </w:p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.0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E78">
              <w:rPr>
                <w:rFonts w:ascii="Times New Roman" w:hAnsi="Times New Roman" w:cs="Times New Roman"/>
                <w:i/>
                <w:szCs w:val="20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кторова Людмила Петровна</w:t>
            </w:r>
          </w:p>
        </w:tc>
        <w:tc>
          <w:tcPr>
            <w:tcW w:w="2268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уд.307</w:t>
            </w:r>
          </w:p>
        </w:tc>
      </w:tr>
      <w:tr w:rsidR="00F20013" w:rsidTr="00A03BFA">
        <w:trPr>
          <w:trHeight w:val="820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4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E78">
              <w:rPr>
                <w:rFonts w:ascii="Times New Roman" w:hAnsi="Times New Roman" w:cs="Times New Roman"/>
                <w:i/>
                <w:szCs w:val="20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кторова Людмила Петровна</w:t>
            </w:r>
          </w:p>
        </w:tc>
        <w:tc>
          <w:tcPr>
            <w:tcW w:w="2268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820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E78">
              <w:rPr>
                <w:rFonts w:ascii="Times New Roman" w:hAnsi="Times New Roman" w:cs="Times New Roman"/>
                <w:i/>
                <w:szCs w:val="20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F20013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кторова Людмила Петровна</w:t>
            </w:r>
          </w:p>
        </w:tc>
        <w:tc>
          <w:tcPr>
            <w:tcW w:w="2268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820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E78">
              <w:rPr>
                <w:rFonts w:ascii="Times New Roman" w:hAnsi="Times New Roman" w:cs="Times New Roman"/>
                <w:i/>
                <w:szCs w:val="20"/>
              </w:rPr>
              <w:t>Современные основы педагогики</w:t>
            </w:r>
          </w:p>
        </w:tc>
        <w:tc>
          <w:tcPr>
            <w:tcW w:w="1276" w:type="dxa"/>
            <w:vAlign w:val="center"/>
          </w:tcPr>
          <w:p w:rsidR="00F20013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икторова Людмила Петровна</w:t>
            </w:r>
          </w:p>
        </w:tc>
        <w:tc>
          <w:tcPr>
            <w:tcW w:w="2268" w:type="dxa"/>
            <w:vAlign w:val="center"/>
          </w:tcPr>
          <w:p w:rsidR="00F20013" w:rsidRPr="00683E7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390F" w:rsidTr="00A03BFA">
        <w:trPr>
          <w:trHeight w:val="1012"/>
        </w:trPr>
        <w:tc>
          <w:tcPr>
            <w:tcW w:w="1277" w:type="dxa"/>
            <w:vMerge w:val="restart"/>
            <w:vAlign w:val="center"/>
          </w:tcPr>
          <w:p w:rsidR="0045390F" w:rsidRPr="008E44EB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44EB">
              <w:rPr>
                <w:rFonts w:ascii="Times New Roman" w:hAnsi="Times New Roman" w:cs="Times New Roman"/>
                <w:b/>
              </w:rPr>
              <w:t>18.03.2016</w:t>
            </w:r>
          </w:p>
          <w:p w:rsidR="0045390F" w:rsidRPr="008E44EB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E44EB">
              <w:rPr>
                <w:rFonts w:ascii="Times New Roman" w:hAnsi="Times New Roman" w:cs="Times New Roman"/>
                <w:b/>
              </w:rPr>
              <w:t>(пятница)</w:t>
            </w:r>
          </w:p>
          <w:p w:rsidR="0045390F" w:rsidRPr="00CF102E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45390F" w:rsidRPr="00615345" w:rsidRDefault="0045390F" w:rsidP="00804A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45390F" w:rsidRPr="0026356A" w:rsidRDefault="0045390F" w:rsidP="0080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>Дискретная математика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>Бабаевский</w:t>
            </w:r>
          </w:p>
          <w:p w:rsid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 xml:space="preserve"> Юрий</w:t>
            </w:r>
          </w:p>
          <w:p w:rsidR="0045390F" w:rsidRP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 xml:space="preserve"> Николаевич </w:t>
            </w:r>
          </w:p>
        </w:tc>
        <w:tc>
          <w:tcPr>
            <w:tcW w:w="2268" w:type="dxa"/>
            <w:vAlign w:val="center"/>
          </w:tcPr>
          <w:p w:rsidR="0045390F" w:rsidRPr="0026356A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356A">
              <w:rPr>
                <w:rFonts w:ascii="Times New Roman" w:hAnsi="Times New Roman" w:cs="Times New Roman"/>
                <w:i/>
                <w:szCs w:val="24"/>
              </w:rPr>
              <w:t>Ст</w:t>
            </w:r>
            <w:proofErr w:type="gramStart"/>
            <w:r w:rsidRPr="0026356A">
              <w:rPr>
                <w:rFonts w:ascii="Times New Roman" w:hAnsi="Times New Roman" w:cs="Times New Roman"/>
                <w:i/>
                <w:szCs w:val="24"/>
              </w:rPr>
              <w:t>.п</w:t>
            </w:r>
            <w:proofErr w:type="gramEnd"/>
            <w:r w:rsidRPr="0026356A">
              <w:rPr>
                <w:rFonts w:ascii="Times New Roman" w:hAnsi="Times New Roman" w:cs="Times New Roman"/>
                <w:i/>
                <w:szCs w:val="24"/>
              </w:rPr>
              <w:t xml:space="preserve">реподаватель ВФ РГПУ </w:t>
            </w:r>
            <w:proofErr w:type="spellStart"/>
            <w:r w:rsidRPr="0026356A">
              <w:rPr>
                <w:rFonts w:ascii="Times New Roman" w:hAnsi="Times New Roman" w:cs="Times New Roman"/>
                <w:i/>
                <w:szCs w:val="24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683E78">
              <w:rPr>
                <w:rFonts w:ascii="Times New Roman" w:hAnsi="Times New Roman" w:cs="Times New Roman"/>
                <w:i/>
              </w:rPr>
              <w:t>Ауд. 307</w:t>
            </w:r>
          </w:p>
        </w:tc>
      </w:tr>
      <w:tr w:rsidR="0045390F" w:rsidTr="0045390F">
        <w:trPr>
          <w:trHeight w:val="1012"/>
        </w:trPr>
        <w:tc>
          <w:tcPr>
            <w:tcW w:w="1277" w:type="dxa"/>
            <w:vMerge/>
            <w:vAlign w:val="center"/>
          </w:tcPr>
          <w:p w:rsidR="0045390F" w:rsidRPr="00CF102E" w:rsidRDefault="0045390F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45390F" w:rsidRPr="00615345" w:rsidRDefault="0045390F" w:rsidP="00804A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45390F" w:rsidRDefault="0045390F" w:rsidP="0045390F">
            <w:pPr>
              <w:jc w:val="center"/>
            </w:pPr>
            <w:r w:rsidRPr="00AF1493">
              <w:rPr>
                <w:rFonts w:ascii="Times New Roman" w:hAnsi="Times New Roman" w:cs="Times New Roman"/>
                <w:i/>
                <w:szCs w:val="24"/>
              </w:rPr>
              <w:t>Дискретная математика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>Бабаевский</w:t>
            </w:r>
          </w:p>
          <w:p w:rsid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 xml:space="preserve"> Юрий</w:t>
            </w:r>
          </w:p>
          <w:p w:rsidR="0045390F" w:rsidRP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 xml:space="preserve"> Николаевич </w:t>
            </w:r>
          </w:p>
        </w:tc>
        <w:tc>
          <w:tcPr>
            <w:tcW w:w="2268" w:type="dxa"/>
            <w:vAlign w:val="center"/>
          </w:tcPr>
          <w:p w:rsidR="0045390F" w:rsidRPr="0026356A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356A">
              <w:rPr>
                <w:rFonts w:ascii="Times New Roman" w:hAnsi="Times New Roman" w:cs="Times New Roman"/>
                <w:i/>
                <w:szCs w:val="24"/>
              </w:rPr>
              <w:t>Ст</w:t>
            </w:r>
            <w:proofErr w:type="gramStart"/>
            <w:r w:rsidRPr="0026356A">
              <w:rPr>
                <w:rFonts w:ascii="Times New Roman" w:hAnsi="Times New Roman" w:cs="Times New Roman"/>
                <w:i/>
                <w:szCs w:val="24"/>
              </w:rPr>
              <w:t>.п</w:t>
            </w:r>
            <w:proofErr w:type="gramEnd"/>
            <w:r w:rsidRPr="0026356A">
              <w:rPr>
                <w:rFonts w:ascii="Times New Roman" w:hAnsi="Times New Roman" w:cs="Times New Roman"/>
                <w:i/>
                <w:szCs w:val="24"/>
              </w:rPr>
              <w:t xml:space="preserve">реподаватель ВФ РГПУ </w:t>
            </w:r>
            <w:proofErr w:type="spellStart"/>
            <w:r w:rsidRPr="0026356A">
              <w:rPr>
                <w:rFonts w:ascii="Times New Roman" w:hAnsi="Times New Roman" w:cs="Times New Roman"/>
                <w:i/>
                <w:szCs w:val="24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390F" w:rsidTr="0045390F">
        <w:trPr>
          <w:trHeight w:val="1012"/>
        </w:trPr>
        <w:tc>
          <w:tcPr>
            <w:tcW w:w="1277" w:type="dxa"/>
            <w:vMerge/>
            <w:vAlign w:val="center"/>
          </w:tcPr>
          <w:p w:rsidR="0045390F" w:rsidRPr="00CF102E" w:rsidRDefault="0045390F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45390F" w:rsidRPr="00615345" w:rsidRDefault="0045390F" w:rsidP="00804A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.20</w:t>
            </w:r>
          </w:p>
        </w:tc>
        <w:tc>
          <w:tcPr>
            <w:tcW w:w="2126" w:type="dxa"/>
            <w:vAlign w:val="center"/>
          </w:tcPr>
          <w:p w:rsidR="0045390F" w:rsidRDefault="0045390F" w:rsidP="0045390F">
            <w:pPr>
              <w:jc w:val="center"/>
            </w:pPr>
            <w:r w:rsidRPr="00AF1493">
              <w:rPr>
                <w:rFonts w:ascii="Times New Roman" w:hAnsi="Times New Roman" w:cs="Times New Roman"/>
                <w:i/>
                <w:szCs w:val="24"/>
              </w:rPr>
              <w:t>Дискретная математика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>Бабаевский</w:t>
            </w:r>
          </w:p>
          <w:p w:rsid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 xml:space="preserve"> Юрий</w:t>
            </w:r>
          </w:p>
          <w:p w:rsidR="0045390F" w:rsidRPr="0045390F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5390F">
              <w:rPr>
                <w:rFonts w:ascii="Times New Roman" w:hAnsi="Times New Roman" w:cs="Times New Roman"/>
                <w:i/>
                <w:szCs w:val="24"/>
              </w:rPr>
              <w:t xml:space="preserve"> Николаевич </w:t>
            </w:r>
          </w:p>
        </w:tc>
        <w:tc>
          <w:tcPr>
            <w:tcW w:w="2268" w:type="dxa"/>
            <w:vAlign w:val="center"/>
          </w:tcPr>
          <w:p w:rsidR="0045390F" w:rsidRPr="0026356A" w:rsidRDefault="0045390F" w:rsidP="00804A2F">
            <w:pPr>
              <w:pStyle w:val="a3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356A">
              <w:rPr>
                <w:rFonts w:ascii="Times New Roman" w:hAnsi="Times New Roman" w:cs="Times New Roman"/>
                <w:i/>
                <w:szCs w:val="24"/>
              </w:rPr>
              <w:t>Ст</w:t>
            </w:r>
            <w:proofErr w:type="gramStart"/>
            <w:r w:rsidRPr="0026356A">
              <w:rPr>
                <w:rFonts w:ascii="Times New Roman" w:hAnsi="Times New Roman" w:cs="Times New Roman"/>
                <w:i/>
                <w:szCs w:val="24"/>
              </w:rPr>
              <w:t>.п</w:t>
            </w:r>
            <w:proofErr w:type="gramEnd"/>
            <w:r w:rsidRPr="0026356A">
              <w:rPr>
                <w:rFonts w:ascii="Times New Roman" w:hAnsi="Times New Roman" w:cs="Times New Roman"/>
                <w:i/>
                <w:szCs w:val="24"/>
              </w:rPr>
              <w:t xml:space="preserve">реподаватель ВФ РГПУ </w:t>
            </w:r>
            <w:proofErr w:type="spellStart"/>
            <w:r w:rsidRPr="0026356A">
              <w:rPr>
                <w:rFonts w:ascii="Times New Roman" w:hAnsi="Times New Roman" w:cs="Times New Roman"/>
                <w:i/>
                <w:szCs w:val="24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 w:val="restart"/>
            <w:vAlign w:val="center"/>
          </w:tcPr>
          <w:p w:rsidR="00F20013" w:rsidRPr="00CF102E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уббота)</w:t>
            </w:r>
          </w:p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.0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vAlign w:val="center"/>
          </w:tcPr>
          <w:p w:rsidR="00F20013" w:rsidRPr="00CF102E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ория и методика обучения математике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негу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иктория Игоре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уд. 307</w:t>
            </w: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4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vAlign w:val="center"/>
          </w:tcPr>
          <w:p w:rsidR="00F20013" w:rsidRPr="00CF102E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ория и методика обучения математике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негу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иктория Игоре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CF102E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ория и методика обучения математике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негу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иктория Игоре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CF102E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ория и методика обучения математике</w:t>
            </w:r>
          </w:p>
        </w:tc>
        <w:tc>
          <w:tcPr>
            <w:tcW w:w="1276" w:type="dxa"/>
            <w:vAlign w:val="center"/>
          </w:tcPr>
          <w:p w:rsidR="00F20013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  <w:p w:rsidR="0045390F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390F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негу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иктория Игоре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профессор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 w:val="restart"/>
            <w:vAlign w:val="center"/>
          </w:tcPr>
          <w:p w:rsidR="00F20013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16</w:t>
            </w:r>
          </w:p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ятница)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836C1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уд. 307</w:t>
            </w: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836C1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F20013" w:rsidRPr="0045390F" w:rsidRDefault="0045390F" w:rsidP="00A03BFA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.20</w:t>
            </w:r>
          </w:p>
        </w:tc>
        <w:tc>
          <w:tcPr>
            <w:tcW w:w="2126" w:type="dxa"/>
            <w:vAlign w:val="center"/>
          </w:tcPr>
          <w:p w:rsidR="00F20013" w:rsidRPr="00836C1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390F" w:rsidTr="0045390F">
        <w:trPr>
          <w:trHeight w:val="1012"/>
        </w:trPr>
        <w:tc>
          <w:tcPr>
            <w:tcW w:w="1277" w:type="dxa"/>
            <w:vMerge w:val="restart"/>
            <w:vAlign w:val="center"/>
          </w:tcPr>
          <w:p w:rsid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.2016</w:t>
            </w:r>
          </w:p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уббота)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.00-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vAlign w:val="center"/>
          </w:tcPr>
          <w:p w:rsidR="0045390F" w:rsidRPr="00836C18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45390F" w:rsidRDefault="0045390F" w:rsidP="0045390F">
            <w:pPr>
              <w:jc w:val="center"/>
            </w:pPr>
            <w:r w:rsidRPr="00F04D80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45390F" w:rsidRPr="00D44D11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5C16">
              <w:rPr>
                <w:rFonts w:ascii="Times New Roman" w:hAnsi="Times New Roman" w:cs="Times New Roman"/>
                <w:i/>
              </w:rPr>
              <w:t>Ауд. 307</w:t>
            </w:r>
          </w:p>
        </w:tc>
      </w:tr>
      <w:tr w:rsidR="0045390F" w:rsidTr="0045390F">
        <w:trPr>
          <w:trHeight w:val="1012"/>
        </w:trPr>
        <w:tc>
          <w:tcPr>
            <w:tcW w:w="1277" w:type="dxa"/>
            <w:vMerge/>
            <w:vAlign w:val="center"/>
          </w:tcPr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40-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vAlign w:val="center"/>
          </w:tcPr>
          <w:p w:rsidR="0045390F" w:rsidRPr="00836C18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45390F" w:rsidRDefault="0045390F" w:rsidP="0045390F">
            <w:pPr>
              <w:jc w:val="center"/>
            </w:pPr>
            <w:r w:rsidRPr="00F04D80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45390F" w:rsidRPr="00D44D11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836C1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F20013" w:rsidRPr="00836C1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20013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20013" w:rsidRPr="00615345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F20013" w:rsidRPr="00615345" w:rsidRDefault="00F20013" w:rsidP="004539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="004539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4539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:rsidR="00F20013" w:rsidRPr="00836C18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ементарная математика и практикум по решению задач</w:t>
            </w:r>
          </w:p>
        </w:tc>
        <w:tc>
          <w:tcPr>
            <w:tcW w:w="1276" w:type="dxa"/>
            <w:vAlign w:val="center"/>
          </w:tcPr>
          <w:p w:rsidR="00F20013" w:rsidRPr="0045390F" w:rsidRDefault="00F20013" w:rsidP="00A03BFA">
            <w:pPr>
              <w:jc w:val="center"/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F20013" w:rsidRPr="008F0CD4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чур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дежда Владимировна </w:t>
            </w:r>
          </w:p>
        </w:tc>
        <w:tc>
          <w:tcPr>
            <w:tcW w:w="2268" w:type="dxa"/>
            <w:vAlign w:val="center"/>
          </w:tcPr>
          <w:p w:rsidR="00F20013" w:rsidRPr="00D44D11" w:rsidRDefault="00F20013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F20013" w:rsidRPr="00615345" w:rsidRDefault="00F20013" w:rsidP="00A03B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5390F" w:rsidTr="00A03BFA">
        <w:trPr>
          <w:trHeight w:val="1012"/>
        </w:trPr>
        <w:tc>
          <w:tcPr>
            <w:tcW w:w="1277" w:type="dxa"/>
            <w:vMerge w:val="restart"/>
            <w:vAlign w:val="center"/>
          </w:tcPr>
          <w:p w:rsidR="0045390F" w:rsidRPr="004B1CCA" w:rsidRDefault="00CD5C72" w:rsidP="00A03B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="0045390F" w:rsidRPr="004B1CCA">
              <w:rPr>
                <w:rFonts w:ascii="Times New Roman" w:hAnsi="Times New Roman" w:cs="Times New Roman"/>
                <w:b/>
              </w:rPr>
              <w:t>.03.2016</w:t>
            </w:r>
          </w:p>
          <w:p w:rsidR="0045390F" w:rsidRPr="006C0C85" w:rsidRDefault="0045390F" w:rsidP="00CD5C72">
            <w:pPr>
              <w:pStyle w:val="a3"/>
              <w:rPr>
                <w:rFonts w:ascii="Times New Roman" w:hAnsi="Times New Roman" w:cs="Times New Roman"/>
                <w:i/>
                <w:highlight w:val="yellow"/>
              </w:rPr>
            </w:pPr>
            <w:r w:rsidRPr="004B1CCA">
              <w:rPr>
                <w:rFonts w:ascii="Times New Roman" w:hAnsi="Times New Roman" w:cs="Times New Roman"/>
                <w:b/>
              </w:rPr>
              <w:t>(</w:t>
            </w:r>
            <w:r w:rsidR="00CD5C72">
              <w:rPr>
                <w:rFonts w:ascii="Times New Roman" w:hAnsi="Times New Roman" w:cs="Times New Roman"/>
                <w:b/>
              </w:rPr>
              <w:t>среда</w:t>
            </w:r>
            <w:r w:rsidRPr="004B1C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.00-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126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C99">
              <w:rPr>
                <w:rFonts w:ascii="Times New Roman" w:hAnsi="Times New Roman" w:cs="Times New Roman"/>
                <w:i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гогическая психология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об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риса Михайловна</w:t>
            </w:r>
          </w:p>
        </w:tc>
        <w:tc>
          <w:tcPr>
            <w:tcW w:w="2268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5390F" w:rsidRDefault="0045390F" w:rsidP="00A03BFA">
            <w:pPr>
              <w:jc w:val="center"/>
            </w:pPr>
            <w:r w:rsidRPr="00E65C16">
              <w:rPr>
                <w:rFonts w:ascii="Times New Roman" w:hAnsi="Times New Roman" w:cs="Times New Roman"/>
                <w:i/>
              </w:rPr>
              <w:t>Ауд. 307</w:t>
            </w:r>
          </w:p>
        </w:tc>
      </w:tr>
      <w:tr w:rsidR="0045390F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45390F" w:rsidRPr="006C0C85" w:rsidRDefault="0045390F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.40-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6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C99">
              <w:rPr>
                <w:rFonts w:ascii="Times New Roman" w:hAnsi="Times New Roman" w:cs="Times New Roman"/>
                <w:i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гогическая психология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Лекция</w:t>
            </w:r>
          </w:p>
        </w:tc>
        <w:tc>
          <w:tcPr>
            <w:tcW w:w="1985" w:type="dxa"/>
            <w:vAlign w:val="center"/>
          </w:tcPr>
          <w:p w:rsid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об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риса Михайловна</w:t>
            </w:r>
          </w:p>
        </w:tc>
        <w:tc>
          <w:tcPr>
            <w:tcW w:w="2268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390F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45390F" w:rsidRPr="006C0C85" w:rsidRDefault="0045390F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C99">
              <w:rPr>
                <w:rFonts w:ascii="Times New Roman" w:hAnsi="Times New Roman" w:cs="Times New Roman"/>
                <w:i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гогическая психология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об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риса Михайловна</w:t>
            </w:r>
          </w:p>
        </w:tc>
        <w:tc>
          <w:tcPr>
            <w:tcW w:w="2268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390F" w:rsidTr="00A03BFA">
        <w:trPr>
          <w:trHeight w:val="1012"/>
        </w:trPr>
        <w:tc>
          <w:tcPr>
            <w:tcW w:w="1277" w:type="dxa"/>
            <w:vMerge/>
            <w:vAlign w:val="center"/>
          </w:tcPr>
          <w:p w:rsidR="0045390F" w:rsidRPr="006C0C85" w:rsidRDefault="0045390F" w:rsidP="00A03BFA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5390F" w:rsidRPr="00615345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15345">
              <w:rPr>
                <w:rFonts w:ascii="Times New Roman" w:hAnsi="Times New Roman" w:cs="Times New Roman"/>
              </w:rPr>
              <w:t>0-</w:t>
            </w:r>
          </w:p>
          <w:p w:rsidR="0045390F" w:rsidRPr="00615345" w:rsidRDefault="0045390F" w:rsidP="00A0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153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153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15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C99">
              <w:rPr>
                <w:rFonts w:ascii="Times New Roman" w:hAnsi="Times New Roman" w:cs="Times New Roman"/>
                <w:i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гогическая психология</w:t>
            </w:r>
          </w:p>
        </w:tc>
        <w:tc>
          <w:tcPr>
            <w:tcW w:w="1276" w:type="dxa"/>
            <w:vAlign w:val="center"/>
          </w:tcPr>
          <w:p w:rsidR="0045390F" w:rsidRP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45390F">
              <w:rPr>
                <w:rFonts w:ascii="Times New Roman" w:hAnsi="Times New Roman" w:cs="Times New Roman"/>
                <w:i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45390F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об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риса Михайловна</w:t>
            </w:r>
          </w:p>
        </w:tc>
        <w:tc>
          <w:tcPr>
            <w:tcW w:w="2268" w:type="dxa"/>
            <w:vAlign w:val="center"/>
          </w:tcPr>
          <w:p w:rsidR="0045390F" w:rsidRPr="00C65C99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к, доцент ВФ РГП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45390F" w:rsidRPr="008F0CD4" w:rsidRDefault="0045390F" w:rsidP="00A03BF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  <w:sz w:val="26"/>
          <w:szCs w:val="26"/>
        </w:rPr>
      </w:pPr>
    </w:p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  <w:sz w:val="26"/>
          <w:szCs w:val="26"/>
        </w:rPr>
      </w:pPr>
    </w:p>
    <w:p w:rsidR="00F20013" w:rsidRPr="009E1F48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</w:t>
      </w:r>
      <w:r w:rsidRPr="009E1F48">
        <w:rPr>
          <w:rFonts w:ascii="Times New Roman" w:hAnsi="Times New Roman" w:cs="Times New Roman"/>
          <w:sz w:val="26"/>
          <w:szCs w:val="26"/>
        </w:rPr>
        <w:t xml:space="preserve">ль директора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1F48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E1F48">
        <w:rPr>
          <w:rFonts w:ascii="Times New Roman" w:hAnsi="Times New Roman" w:cs="Times New Roman"/>
          <w:sz w:val="26"/>
          <w:szCs w:val="26"/>
        </w:rPr>
        <w:t>________________Г.В.Булах</w:t>
      </w:r>
      <w:proofErr w:type="spellEnd"/>
    </w:p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</w:rPr>
      </w:pPr>
    </w:p>
    <w:p w:rsidR="00F20013" w:rsidRDefault="00F20013" w:rsidP="00F20013">
      <w:pPr>
        <w:pStyle w:val="a3"/>
        <w:tabs>
          <w:tab w:val="left" w:pos="-284"/>
        </w:tabs>
        <w:rPr>
          <w:rFonts w:ascii="Times New Roman" w:hAnsi="Times New Roman" w:cs="Times New Roman"/>
        </w:rPr>
      </w:pPr>
    </w:p>
    <w:p w:rsidR="00F20013" w:rsidRDefault="00F20013" w:rsidP="00F20013">
      <w:pPr>
        <w:pStyle w:val="a3"/>
        <w:tabs>
          <w:tab w:val="left" w:pos="-284"/>
        </w:tabs>
      </w:pPr>
      <w:r w:rsidRPr="009E1F48">
        <w:rPr>
          <w:rFonts w:ascii="Times New Roman" w:hAnsi="Times New Roman" w:cs="Times New Roman"/>
        </w:rPr>
        <w:t>Количество мес</w:t>
      </w:r>
      <w:r>
        <w:rPr>
          <w:rFonts w:ascii="Times New Roman" w:hAnsi="Times New Roman" w:cs="Times New Roman"/>
        </w:rPr>
        <w:t xml:space="preserve">т </w:t>
      </w:r>
      <w:r w:rsidRPr="009E1F48">
        <w:rPr>
          <w:rFonts w:ascii="Times New Roman" w:hAnsi="Times New Roman" w:cs="Times New Roman"/>
        </w:rPr>
        <w:t>в аудиториях соответствует количеству человек в группе</w:t>
      </w:r>
    </w:p>
    <w:p w:rsidR="00332468" w:rsidRDefault="00332468"/>
    <w:sectPr w:rsidR="00332468" w:rsidSect="004539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013"/>
    <w:rsid w:val="00235479"/>
    <w:rsid w:val="002F7334"/>
    <w:rsid w:val="0032332D"/>
    <w:rsid w:val="00332468"/>
    <w:rsid w:val="0045390F"/>
    <w:rsid w:val="006650BC"/>
    <w:rsid w:val="00A03BFA"/>
    <w:rsid w:val="00CD5C72"/>
    <w:rsid w:val="00DA4DDD"/>
    <w:rsid w:val="00F2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13"/>
    <w:pPr>
      <w:spacing w:after="0" w:line="240" w:lineRule="auto"/>
    </w:pPr>
  </w:style>
  <w:style w:type="table" w:styleId="a4">
    <w:name w:val="Table Grid"/>
    <w:basedOn w:val="a1"/>
    <w:uiPriority w:val="59"/>
    <w:rsid w:val="00F2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13"/>
    <w:pPr>
      <w:spacing w:after="0" w:line="240" w:lineRule="auto"/>
    </w:pPr>
  </w:style>
  <w:style w:type="table" w:styleId="a4">
    <w:name w:val="Table Grid"/>
    <w:basedOn w:val="a1"/>
    <w:uiPriority w:val="59"/>
    <w:rsid w:val="00F2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5345-CA86-4408-A179-A3108D8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-1</dc:creator>
  <cp:lastModifiedBy>1</cp:lastModifiedBy>
  <cp:revision>2</cp:revision>
  <cp:lastPrinted>2016-02-26T08:04:00Z</cp:lastPrinted>
  <dcterms:created xsi:type="dcterms:W3CDTF">2016-03-10T14:17:00Z</dcterms:created>
  <dcterms:modified xsi:type="dcterms:W3CDTF">2016-03-10T14:17:00Z</dcterms:modified>
</cp:coreProperties>
</file>